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0116DF" w:rsidRDefault="009A50DF" w:rsidP="00471C8F">
      <w:pPr>
        <w:pStyle w:val="Title"/>
        <w:jc w:val="center"/>
        <w:rPr>
          <w:lang w:val="en-US"/>
        </w:rPr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5A63D2" w:rsidRPr="005A63D2">
        <w:t>4</w:t>
      </w:r>
      <w:r w:rsidR="00203B72">
        <w:t>.</w:t>
      </w:r>
      <w:r w:rsidR="000116DF" w:rsidRPr="000116DF">
        <w:t>4</w:t>
      </w:r>
      <w:r w:rsidR="00471C8F">
        <w:t xml:space="preserve"> от </w:t>
      </w:r>
      <w:r w:rsidR="000116DF">
        <w:rPr>
          <w:lang w:val="en-US"/>
        </w:rPr>
        <w:t>13</w:t>
      </w:r>
      <w:r>
        <w:t>.</w:t>
      </w:r>
      <w:r w:rsidR="000116DF">
        <w:rPr>
          <w:lang w:val="en-US"/>
        </w:rPr>
        <w:t>0</w:t>
      </w:r>
      <w:r w:rsidR="00281142" w:rsidRPr="00F33DE0">
        <w:t>2</w:t>
      </w:r>
      <w:r w:rsidR="00471C8F">
        <w:t>.201</w:t>
      </w:r>
      <w:r w:rsidR="000116DF">
        <w:rPr>
          <w:lang w:val="en-US"/>
        </w:rPr>
        <w:t>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52260D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00851745" w:history="1">
            <w:r w:rsidR="0052260D" w:rsidRPr="005C7B41">
              <w:rPr>
                <w:rStyle w:val="Hyperlink"/>
                <w:noProof/>
              </w:rPr>
              <w:t>2..</w:t>
            </w:r>
            <w:r w:rsidR="0052260D">
              <w:rPr>
                <w:rFonts w:cstheme="minorBidi"/>
                <w:noProof/>
                <w:sz w:val="22"/>
                <w:szCs w:val="22"/>
              </w:rPr>
              <w:tab/>
            </w:r>
            <w:r w:rsidR="0052260D" w:rsidRPr="005C7B41">
              <w:rPr>
                <w:rStyle w:val="Hyperlink"/>
                <w:noProof/>
              </w:rPr>
              <w:t>Общее описание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6" w:history="1">
            <w:r w:rsidR="0052260D" w:rsidRPr="005C7B41">
              <w:rPr>
                <w:rStyle w:val="Hyperlink"/>
                <w:noProof/>
              </w:rPr>
              <w:t>Пример запроса с подписью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6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7" w:history="1">
            <w:r w:rsidR="0052260D" w:rsidRPr="005C7B41">
              <w:rPr>
                <w:rStyle w:val="Hyperlink"/>
                <w:noProof/>
              </w:rPr>
              <w:t>2. Запросы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7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8" w:history="1">
            <w:r w:rsidR="0052260D" w:rsidRPr="005C7B41">
              <w:rPr>
                <w:rStyle w:val="Hyperlink"/>
                <w:noProof/>
              </w:rPr>
              <w:t>2.1 Создания чек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8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9" w:history="1">
            <w:r w:rsidR="0052260D" w:rsidRPr="005C7B41">
              <w:rPr>
                <w:rStyle w:val="Hyperlink"/>
                <w:noProof/>
              </w:rPr>
              <w:t>2.1.1 Тело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9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0" w:history="1">
            <w:r w:rsidR="0052260D" w:rsidRPr="005C7B41">
              <w:rPr>
                <w:rStyle w:val="Hyperlink"/>
                <w:rFonts w:cs="Arial"/>
                <w:noProof/>
              </w:rPr>
              <w:t>2.1.1.1</w:t>
            </w:r>
            <w:r w:rsidR="0052260D" w:rsidRPr="005C7B41">
              <w:rPr>
                <w:rStyle w:val="Hyperlink"/>
                <w:noProof/>
              </w:rPr>
              <w:t xml:space="preserve"> Содержимое докумен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0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6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1" w:history="1">
            <w:r w:rsidR="0052260D" w:rsidRPr="005C7B41">
              <w:rPr>
                <w:rStyle w:val="Hyperlink"/>
                <w:rFonts w:cs="Arial"/>
                <w:noProof/>
              </w:rPr>
              <w:t>2.1.1.2</w:t>
            </w:r>
            <w:r w:rsidR="0052260D" w:rsidRPr="005C7B41">
              <w:rPr>
                <w:rStyle w:val="Hyperlink"/>
                <w:noProof/>
              </w:rPr>
              <w:t xml:space="preserve"> Предмет расче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1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7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2" w:history="1">
            <w:r w:rsidR="0052260D" w:rsidRPr="005C7B41">
              <w:rPr>
                <w:rStyle w:val="Hyperlink"/>
                <w:rFonts w:cs="Arial"/>
                <w:noProof/>
              </w:rPr>
              <w:t>2.1.1.3</w:t>
            </w:r>
            <w:r w:rsidR="0052260D" w:rsidRPr="005C7B41">
              <w:rPr>
                <w:rStyle w:val="Hyperlink"/>
                <w:noProof/>
              </w:rPr>
              <w:t xml:space="preserve"> Параметры закрытия чек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2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3" w:history="1">
            <w:r w:rsidR="0052260D" w:rsidRPr="005C7B41">
              <w:rPr>
                <w:rStyle w:val="Hyperlink"/>
                <w:rFonts w:cs="Arial"/>
                <w:noProof/>
              </w:rPr>
              <w:t>2.1.1.</w:t>
            </w:r>
            <w:r w:rsidR="0052260D" w:rsidRPr="005C7B41">
              <w:rPr>
                <w:rStyle w:val="Hyperlink"/>
                <w:rFonts w:cs="Arial"/>
                <w:noProof/>
                <w:lang w:val="en-US"/>
              </w:rPr>
              <w:t>4</w:t>
            </w:r>
            <w:r w:rsidR="0052260D" w:rsidRPr="005C7B41">
              <w:rPr>
                <w:rStyle w:val="Hyperlink"/>
                <w:noProof/>
              </w:rPr>
              <w:t xml:space="preserve"> Опла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3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4" w:history="1">
            <w:r w:rsidR="0052260D" w:rsidRPr="005C7B41">
              <w:rPr>
                <w:rStyle w:val="Hyperlink"/>
                <w:rFonts w:cs="Arial"/>
                <w:noProof/>
              </w:rPr>
              <w:t>2.1.1.</w:t>
            </w:r>
            <w:r w:rsidR="0052260D" w:rsidRPr="005C7B41">
              <w:rPr>
                <w:rStyle w:val="Hyperlink"/>
                <w:rFonts w:cs="Arial"/>
                <w:noProof/>
                <w:lang w:val="en-US"/>
              </w:rPr>
              <w:t>5</w:t>
            </w:r>
            <w:r w:rsidR="0052260D" w:rsidRPr="005C7B41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4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5" w:history="1">
            <w:r w:rsidR="0052260D" w:rsidRPr="005C7B41">
              <w:rPr>
                <w:rStyle w:val="Hyperlink"/>
                <w:noProof/>
              </w:rPr>
              <w:t>2.1.2 Тело ответа с ошибками обработки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9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6" w:history="1">
            <w:r w:rsidR="0052260D" w:rsidRPr="005C7B41">
              <w:rPr>
                <w:rStyle w:val="Hyperlink"/>
                <w:noProof/>
              </w:rPr>
              <w:t>2.2 Состояние чек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6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1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7" w:history="1">
            <w:r w:rsidR="0052260D" w:rsidRPr="005C7B41">
              <w:rPr>
                <w:rStyle w:val="Hyperlink"/>
                <w:noProof/>
                <w:lang w:val="en-US"/>
              </w:rPr>
              <w:t xml:space="preserve">2.2.1 </w:t>
            </w:r>
            <w:r w:rsidR="0052260D" w:rsidRPr="005C7B41">
              <w:rPr>
                <w:rStyle w:val="Hyperlink"/>
                <w:noProof/>
              </w:rPr>
              <w:t>Тело отве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7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1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8" w:history="1">
            <w:r w:rsidR="0052260D" w:rsidRPr="005C7B41">
              <w:rPr>
                <w:rStyle w:val="Hyperlink"/>
                <w:noProof/>
              </w:rPr>
              <w:t>2.3 Создания чека коррекции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8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9" w:history="1">
            <w:r w:rsidR="0052260D" w:rsidRPr="005C7B41">
              <w:rPr>
                <w:rStyle w:val="Hyperlink"/>
                <w:noProof/>
              </w:rPr>
              <w:t>2.3.1 Тело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59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0" w:history="1">
            <w:r w:rsidR="0052260D" w:rsidRPr="005C7B41">
              <w:rPr>
                <w:rStyle w:val="Hyperlink"/>
                <w:rFonts w:cs="Arial"/>
                <w:noProof/>
              </w:rPr>
              <w:t>2.3.1.1</w:t>
            </w:r>
            <w:r w:rsidR="0052260D" w:rsidRPr="005C7B41">
              <w:rPr>
                <w:rStyle w:val="Hyperlink"/>
                <w:noProof/>
              </w:rPr>
              <w:t xml:space="preserve"> Содержимое докумен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0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1" w:history="1">
            <w:r w:rsidR="0052260D" w:rsidRPr="005C7B41">
              <w:rPr>
                <w:rStyle w:val="Hyperlink"/>
                <w:noProof/>
              </w:rPr>
              <w:t>2.3.2 Тело ответа с ошибками обработки запрос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1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4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2" w:history="1">
            <w:r w:rsidR="0052260D" w:rsidRPr="005C7B41">
              <w:rPr>
                <w:rStyle w:val="Hyperlink"/>
                <w:noProof/>
              </w:rPr>
              <w:t>2.4 Состояние чека коррекции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2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5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3" w:history="1">
            <w:r w:rsidR="0052260D" w:rsidRPr="005C7B41">
              <w:rPr>
                <w:rStyle w:val="Hyperlink"/>
                <w:noProof/>
                <w:lang w:val="en-US"/>
              </w:rPr>
              <w:t>2.</w:t>
            </w:r>
            <w:r w:rsidR="0052260D" w:rsidRPr="005C7B41">
              <w:rPr>
                <w:rStyle w:val="Hyperlink"/>
                <w:noProof/>
              </w:rPr>
              <w:t>4</w:t>
            </w:r>
            <w:r w:rsidR="0052260D" w:rsidRPr="005C7B41">
              <w:rPr>
                <w:rStyle w:val="Hyperlink"/>
                <w:noProof/>
                <w:lang w:val="en-US"/>
              </w:rPr>
              <w:t xml:space="preserve">.1 </w:t>
            </w:r>
            <w:r w:rsidR="0052260D" w:rsidRPr="005C7B41">
              <w:rPr>
                <w:rStyle w:val="Hyperlink"/>
                <w:noProof/>
              </w:rPr>
              <w:t>Тело ответа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3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5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4" w:history="1">
            <w:r w:rsidR="0052260D" w:rsidRPr="005C7B41">
              <w:rPr>
                <w:rStyle w:val="Hyperlink"/>
                <w:noProof/>
                <w:lang w:val="en-US"/>
              </w:rPr>
              <w:t>3. Swagger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4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7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2C243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5" w:history="1">
            <w:r w:rsidR="0052260D" w:rsidRPr="005C7B41">
              <w:rPr>
                <w:rStyle w:val="Hyperlink"/>
                <w:noProof/>
              </w:rPr>
              <w:t>Изменения в д</w:t>
            </w:r>
            <w:r w:rsidR="0052260D" w:rsidRPr="005C7B41">
              <w:rPr>
                <w:rStyle w:val="Hyperlink"/>
                <w:noProof/>
              </w:rPr>
              <w:t>о</w:t>
            </w:r>
            <w:r w:rsidR="0052260D" w:rsidRPr="005C7B41">
              <w:rPr>
                <w:rStyle w:val="Hyperlink"/>
                <w:noProof/>
              </w:rPr>
              <w:t>кументе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6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18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0" w:name="_Toc500851745"/>
      <w:r w:rsidRPr="00107A29">
        <w:lastRenderedPageBreak/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</w:t>
      </w:r>
      <w:proofErr w:type="gramStart"/>
      <w:r w:rsidR="00C5129C">
        <w:t>Ц</w:t>
      </w:r>
      <w:proofErr w:type="gramEnd"/>
      <w:r w:rsidR="00C5129C">
        <w:t>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00851746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"Id": "34658763458763458","INN": "3123011520","Content": {"Type": 1,"Positions": [{"Quantity": 1.000,"Price": 123.45,"Tax": 6,"Text": 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,{"Quantity": 2.000,"Price": 4.45,"Tax": 4,"Text": 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{"Payments": [{"Type": 1,"Amount": 123.45},{"Type": 2,"Amount": 8.90000}]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1},"</w:t>
      </w:r>
      <w:proofErr w:type="spellStart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proofErr w:type="spellEnd"/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": "foo@example.com"}}</w:t>
      </w:r>
      <w:bookmarkStart w:id="6" w:name="_GoBack"/>
      <w:bookmarkEnd w:id="6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7" w:name="OLE_LINK73"/>
      <w:bookmarkStart w:id="8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7"/>
      <w:bookmarkEnd w:id="8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30"/>
      <w:bookmarkStart w:id="10" w:name="OLE_LINK31"/>
      <w:bookmarkStart w:id="11" w:name="OLE_LINK32"/>
      <w:bookmarkStart w:id="12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9"/>
    <w:bookmarkEnd w:id="10"/>
    <w:bookmarkEnd w:id="11"/>
    <w:bookmarkEnd w:id="12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17" w:name="_Toc500851747"/>
      <w:r>
        <w:lastRenderedPageBreak/>
        <w:t>2. Запросы</w:t>
      </w:r>
      <w:bookmarkEnd w:id="17"/>
    </w:p>
    <w:p w:rsidR="000D2561" w:rsidRPr="00107A29" w:rsidRDefault="00DF451F" w:rsidP="00F37684">
      <w:pPr>
        <w:pStyle w:val="Heading2"/>
      </w:pPr>
      <w:bookmarkStart w:id="18" w:name="_Toc500851748"/>
      <w:bookmarkStart w:id="19" w:name="OLE_LINK38"/>
      <w:bookmarkStart w:id="20" w:name="OLE_LINK39"/>
      <w:bookmarkStart w:id="21" w:name="OLE_LINK89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18"/>
    </w:p>
    <w:p w:rsidR="00B61DF3" w:rsidRDefault="00CF409E" w:rsidP="00930F2B">
      <w:pPr>
        <w:rPr>
          <w:rFonts w:cs="Arial"/>
        </w:rPr>
      </w:pPr>
      <w:bookmarkStart w:id="22" w:name="OLE_LINK273"/>
      <w:bookmarkStart w:id="23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4" w:name="OLE_LINK4"/>
      <w:bookmarkStart w:id="25" w:name="OLE_LINK5"/>
      <w:bookmarkStart w:id="26" w:name="OLE_LINK6"/>
      <w:bookmarkStart w:id="27" w:name="OLE_LINK7"/>
      <w:bookmarkStart w:id="28" w:name="OLE_LINK8"/>
      <w:bookmarkStart w:id="29" w:name="OLE_LINK9"/>
      <w:bookmarkStart w:id="30" w:name="OLE_LINK10"/>
      <w:bookmarkStart w:id="31" w:name="OLE_LINK11"/>
      <w:bookmarkStart w:id="32" w:name="OLE_LINK12"/>
      <w:bookmarkStart w:id="33" w:name="OLE_LINK13"/>
      <w:bookmarkStart w:id="34" w:name="OLE_LINK74"/>
      <w:bookmarkStart w:id="35" w:name="OLE_LINK75"/>
      <w:bookmarkStart w:id="36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37" w:name="OLE_LINK108"/>
      <w:bookmarkStart w:id="38" w:name="OLE_LINK109"/>
      <w:bookmarkStart w:id="39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0" w:name="OLE_LINK86"/>
      <w:bookmarkStart w:id="41" w:name="OLE_LINK87"/>
      <w:bookmarkStart w:id="42" w:name="OLE_LINK88"/>
      <w:bookmarkStart w:id="43" w:name="_Toc500851749"/>
      <w:bookmarkStart w:id="44" w:name="OLE_LINK192"/>
      <w:bookmarkStart w:id="45" w:name="OLE_LINK222"/>
      <w:bookmarkEnd w:id="37"/>
      <w:bookmarkEnd w:id="38"/>
      <w:bookmarkEnd w:id="39"/>
      <w:r>
        <w:t>2.1.1 Тело запроса</w:t>
      </w:r>
      <w:bookmarkEnd w:id="40"/>
      <w:bookmarkEnd w:id="41"/>
      <w:bookmarkEnd w:id="42"/>
      <w:bookmarkEnd w:id="4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46" w:name="OLE_LINK121"/>
            <w:bookmarkStart w:id="47" w:name="OLE_LINK191"/>
            <w:bookmarkStart w:id="48" w:name="OLE_LINK223"/>
            <w:bookmarkEnd w:id="44"/>
            <w:bookmarkEnd w:id="45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49" w:name="OLE_LINK40"/>
            <w:bookmarkStart w:id="50" w:name="OLE_LINK41"/>
            <w:bookmarkStart w:id="51" w:name="OLE_LINK42"/>
            <w:bookmarkStart w:id="52" w:name="OLE_LINK95"/>
            <w:r>
              <w:rPr>
                <w:rFonts w:cs="Arial"/>
              </w:rPr>
              <w:t>Идентификатор документа</w:t>
            </w:r>
            <w:bookmarkEnd w:id="49"/>
            <w:bookmarkEnd w:id="50"/>
            <w:bookmarkEnd w:id="51"/>
            <w:bookmarkEnd w:id="52"/>
          </w:p>
        </w:tc>
        <w:tc>
          <w:tcPr>
            <w:tcW w:w="2662" w:type="dxa"/>
          </w:tcPr>
          <w:p w:rsidR="00EB31B9" w:rsidRDefault="00EB31B9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3" w:name="OLE_LINK59"/>
            <w:bookmarkStart w:id="54" w:name="OLE_LINK60"/>
            <w:bookmarkStart w:id="55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3"/>
            <w:bookmarkEnd w:id="54"/>
            <w:bookmarkEnd w:id="55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bookmarkStart w:id="56" w:name="OLE_LINK130"/>
            <w:bookmarkStart w:id="57" w:name="OLE_LINK132"/>
            <w:bookmarkStart w:id="58" w:name="OLE_LINK148"/>
            <w:r>
              <w:rPr>
                <w:rFonts w:cs="Arial"/>
              </w:rPr>
              <w:t>Структура п.</w:t>
            </w:r>
            <w:bookmarkStart w:id="59" w:name="OLE_LINK122"/>
            <w:bookmarkStart w:id="60" w:name="OLE_LINK123"/>
            <w:bookmarkStart w:id="61" w:name="OLE_LINK124"/>
            <w:r>
              <w:rPr>
                <w:rFonts w:cs="Arial"/>
              </w:rPr>
              <w:t>2.1.1.1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2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4"/>
      <w:bookmarkEnd w:id="35"/>
      <w:bookmarkEnd w:id="36"/>
      <w:bookmarkEnd w:id="46"/>
      <w:bookmarkEnd w:id="47"/>
      <w:bookmarkEnd w:id="48"/>
      <w:bookmarkEnd w:id="62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3" w:name="_Toc500851750"/>
      <w:bookmarkStart w:id="64" w:name="OLE_LINK125"/>
      <w:r>
        <w:rPr>
          <w:rFonts w:cs="Arial"/>
        </w:rPr>
        <w:t>2.1.1.1</w:t>
      </w:r>
      <w:r w:rsidR="00AB14B5">
        <w:t xml:space="preserve"> Содержимое документа</w:t>
      </w:r>
      <w:bookmarkEnd w:id="6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="00EA41AF" w:rsidRPr="00EA41AF">
              <w:t>aymentTransferOperatorPhoneNumbers</w:t>
            </w:r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="00EA41AF" w:rsidRPr="00EA41AF">
              <w:t>aymentAgentOperation</w:t>
            </w:r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AgentPhoneNumbers</w:t>
            </w:r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PhoneNumbers</w:t>
            </w:r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Name</w:t>
            </w:r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Address</w:t>
            </w:r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INN</w:t>
            </w:r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r w:rsidR="00EA41AF" w:rsidRPr="00EA41AF">
              <w:t>upplierPhoneNumbers</w:t>
            </w:r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7B0FC3" w:rsidRPr="008F4F86" w:rsidTr="0024039C">
        <w:tc>
          <w:tcPr>
            <w:tcW w:w="1813" w:type="dxa"/>
          </w:tcPr>
          <w:p w:rsidR="007B0FC3" w:rsidRDefault="007B0FC3" w:rsidP="002403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7B0FC3" w:rsidRDefault="007B0FC3" w:rsidP="004E1AAD"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</w:p>
        </w:tc>
        <w:tc>
          <w:tcPr>
            <w:tcW w:w="3320" w:type="dxa"/>
          </w:tcPr>
          <w:p w:rsidR="007B0FC3" w:rsidRPr="007B0FC3" w:rsidRDefault="007B0FC3" w:rsidP="007B0FC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4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5" w:name="_Toc500851751"/>
      <w:bookmarkStart w:id="66" w:name="OLE_LINK153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6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23"/>
        <w:gridCol w:w="3198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67" w:name="OLE_LINK43"/>
            <w:bookmarkStart w:id="68" w:name="OLE_LINK44"/>
            <w:bookmarkStart w:id="69" w:name="OLE_LINK45"/>
            <w:bookmarkStart w:id="70" w:name="OLE_LINK149"/>
            <w:bookmarkStart w:id="71" w:name="OLE_LINK152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67"/>
            <w:bookmarkEnd w:id="68"/>
            <w:bookmarkEnd w:id="69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2" w:name="OLE_LINK126"/>
            <w:bookmarkStart w:id="73" w:name="OLE_LINK127"/>
            <w:bookmarkStart w:id="74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2"/>
            <w:bookmarkEnd w:id="73"/>
            <w:bookmarkEnd w:id="74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5" w:name="OLE_LINK46"/>
            <w:bookmarkStart w:id="76" w:name="OLE_LINK47"/>
            <w:bookmarkStart w:id="77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5"/>
            <w:bookmarkEnd w:id="76"/>
            <w:bookmarkEnd w:id="77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78" w:name="OLE_LINK142"/>
            <w:bookmarkStart w:id="79" w:name="OLE_LINK186"/>
            <w:bookmarkStart w:id="80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8"/>
            <w:bookmarkEnd w:id="79"/>
            <w:bookmarkEnd w:id="80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1" w:name="_Hlk474848305"/>
            <w:bookmarkStart w:id="82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3" w:name="OLE_LINK15"/>
            <w:bookmarkStart w:id="84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5" w:name="OLE_LINK3"/>
            <w:bookmarkStart w:id="86" w:name="OLE_LINK14"/>
            <w:r w:rsidRPr="00F667FD">
              <w:t>–</w:t>
            </w:r>
            <w:bookmarkEnd w:id="85"/>
            <w:bookmarkEnd w:id="86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7" w:name="OLE_LINK61"/>
            <w:bookmarkStart w:id="88" w:name="OLE_LINK62"/>
            <w:bookmarkStart w:id="89" w:name="OLE_LINK63"/>
            <w:r>
              <w:t>–</w:t>
            </w:r>
            <w:bookmarkEnd w:id="87"/>
            <w:bookmarkEnd w:id="88"/>
            <w:bookmarkEnd w:id="89"/>
            <w:r>
              <w:t xml:space="preserve"> НДС не облагается</w:t>
            </w:r>
            <w:bookmarkEnd w:id="83"/>
            <w:bookmarkEnd w:id="84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0" w:name="_Hlk474848324"/>
            <w:bookmarkEnd w:id="81"/>
            <w:bookmarkEnd w:id="82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 w:rsidR="008923BF">
              <w:rPr>
                <w:rFonts w:cs="Arial"/>
              </w:rPr>
              <w:t xml:space="preserve">, </w:t>
            </w:r>
            <w:r w:rsidR="008923BF" w:rsidRPr="00C427A1">
              <w:t>1030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91" w:name="OLE_LINK79"/>
            <w:bookmarkStart w:id="92" w:name="OLE_LINK84"/>
            <w:bookmarkStart w:id="93" w:name="OLE_LINK85"/>
            <w:r>
              <w:rPr>
                <w:rFonts w:cs="Arial"/>
              </w:rPr>
              <w:lastRenderedPageBreak/>
              <w:t>Число от 1 до 7</w:t>
            </w:r>
            <w:bookmarkEnd w:id="91"/>
            <w:bookmarkEnd w:id="92"/>
            <w:bookmarkEnd w:id="93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4" w:name="OLE_LINK100"/>
            <w:bookmarkStart w:id="95" w:name="OLE_LINK101"/>
            <w:bookmarkStart w:id="96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4"/>
            <w:bookmarkEnd w:id="95"/>
            <w:bookmarkEnd w:id="96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  <w:tr w:rsidR="005A63D2" w:rsidRPr="008F4F86" w:rsidTr="0024039C">
        <w:tc>
          <w:tcPr>
            <w:tcW w:w="1813" w:type="dxa"/>
          </w:tcPr>
          <w:p w:rsidR="005A63D2" w:rsidRPr="005A63D2" w:rsidRDefault="00ED41EC" w:rsidP="00B90717">
            <w:pPr>
              <w:rPr>
                <w:rFonts w:cs="Arial"/>
                <w:lang w:val="en-US"/>
              </w:rPr>
            </w:pPr>
            <w:bookmarkStart w:id="97" w:name="OLE_LINK169"/>
            <w:bookmarkStart w:id="98" w:name="OLE_LINK170"/>
            <w:bookmarkStart w:id="99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 w:rsidR="005A63D2">
              <w:rPr>
                <w:rFonts w:cs="Arial"/>
                <w:lang w:val="en-US"/>
              </w:rPr>
              <w:t>Code</w:t>
            </w:r>
            <w:bookmarkEnd w:id="97"/>
            <w:bookmarkEnd w:id="98"/>
            <w:bookmarkEnd w:id="99"/>
            <w:proofErr w:type="spellEnd"/>
          </w:p>
        </w:tc>
        <w:tc>
          <w:tcPr>
            <w:tcW w:w="5150" w:type="dxa"/>
          </w:tcPr>
          <w:p w:rsidR="005A63D2" w:rsidRDefault="005A63D2" w:rsidP="00B90717">
            <w:pPr>
              <w:rPr>
                <w:rFonts w:cs="Arial"/>
              </w:rPr>
            </w:pPr>
            <w:r>
              <w:rPr>
                <w:rFonts w:cs="Arial"/>
              </w:rPr>
              <w:t>Код товарной номенклатуры, 1162</w:t>
            </w:r>
          </w:p>
        </w:tc>
        <w:tc>
          <w:tcPr>
            <w:tcW w:w="3320" w:type="dxa"/>
          </w:tcPr>
          <w:p w:rsidR="005A63D2" w:rsidRPr="00ED41EC" w:rsidRDefault="00061D7F" w:rsidP="00061D7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кодированый м</w:t>
            </w:r>
            <w:r w:rsidR="005A63D2">
              <w:rPr>
                <w:rFonts w:cs="Arial"/>
              </w:rPr>
              <w:t xml:space="preserve">ассив от 1 до 32 байт либо </w:t>
            </w:r>
            <w:r w:rsidR="005A63D2">
              <w:rPr>
                <w:rFonts w:cs="Arial"/>
                <w:lang w:val="en-US"/>
              </w:rPr>
              <w:t>null</w:t>
            </w:r>
          </w:p>
        </w:tc>
      </w:tr>
    </w:tbl>
    <w:p w:rsidR="00AB14B5" w:rsidRDefault="00AB14B5" w:rsidP="004F1978">
      <w:bookmarkStart w:id="100" w:name="OLE_LINK131"/>
      <w:bookmarkEnd w:id="66"/>
      <w:bookmarkEnd w:id="70"/>
      <w:bookmarkEnd w:id="71"/>
      <w:bookmarkEnd w:id="90"/>
    </w:p>
    <w:p w:rsidR="00F37684" w:rsidRPr="00C16811" w:rsidRDefault="00F37684" w:rsidP="00F37684">
      <w:pPr>
        <w:pStyle w:val="Heading3"/>
      </w:pPr>
      <w:bookmarkStart w:id="101" w:name="_Toc500851752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0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2" w:name="_Toc500851753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3" w:name="OLE_LINK285"/>
            <w:bookmarkStart w:id="104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3"/>
            <w:bookmarkEnd w:id="104"/>
            <w:r w:rsidR="008A73F2">
              <w:rPr>
                <w:rFonts w:cs="Arial"/>
              </w:rPr>
              <w:t>*</w:t>
            </w:r>
          </w:p>
        </w:tc>
      </w:tr>
    </w:tbl>
    <w:p w:rsidR="00C56452" w:rsidRPr="00D74AB1" w:rsidRDefault="008A73F2" w:rsidP="008C033D">
      <w:r>
        <w:t xml:space="preserve">* Максимальная сумма чека </w:t>
      </w:r>
      <w:bookmarkStart w:id="105" w:name="OLE_LINK49"/>
      <w:bookmarkStart w:id="106" w:name="OLE_LINK50"/>
      <w:bookmarkStart w:id="107" w:name="OLE_LINK51"/>
      <w:bookmarkStart w:id="108" w:name="OLE_LINK52"/>
      <w:bookmarkStart w:id="109" w:name="OLE_LINK173"/>
      <w:bookmarkStart w:id="110" w:name="OLE_LINK174"/>
      <w:bookmarkStart w:id="111" w:name="OLE_LINK175"/>
      <w:r>
        <w:t xml:space="preserve">99 999 999.99 </w:t>
      </w:r>
      <w:bookmarkEnd w:id="105"/>
      <w:bookmarkEnd w:id="106"/>
      <w:r>
        <w:t>рублей</w:t>
      </w:r>
      <w:bookmarkEnd w:id="107"/>
      <w:bookmarkEnd w:id="108"/>
      <w:bookmarkEnd w:id="109"/>
      <w:bookmarkEnd w:id="110"/>
      <w:bookmarkEnd w:id="111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  <w:r w:rsidR="00D74AB1" w:rsidRPr="00D74AB1">
        <w:t xml:space="preserve"> </w:t>
      </w:r>
      <w:r w:rsidR="00D74AB1">
        <w:t xml:space="preserve">Максимальная цена за единицу предмета расчета 99 999 999.99 рублей, максимальное количество предмета расчета </w:t>
      </w:r>
      <w:bookmarkStart w:id="112" w:name="OLE_LINK195"/>
      <w:bookmarkStart w:id="113" w:name="OLE_LINK196"/>
      <w:bookmarkStart w:id="114" w:name="OLE_LINK197"/>
      <w:bookmarkStart w:id="115" w:name="OLE_LINK198"/>
      <w:bookmarkStart w:id="116" w:name="OLE_LINK199"/>
      <w:r w:rsidR="00F33DE0" w:rsidRPr="00F33DE0">
        <w:t>281</w:t>
      </w:r>
      <w:r w:rsidR="00F33DE0">
        <w:t> </w:t>
      </w:r>
      <w:r w:rsidR="00F33DE0" w:rsidRPr="00F33DE0">
        <w:t>474</w:t>
      </w:r>
      <w:r w:rsidR="00F33DE0">
        <w:t> </w:t>
      </w:r>
      <w:r w:rsidR="00F33DE0" w:rsidRPr="00F33DE0">
        <w:t>976.710</w:t>
      </w:r>
      <w:r w:rsidR="00F33DE0">
        <w:t> </w:t>
      </w:r>
      <w:r w:rsidR="00F33DE0" w:rsidRPr="00F33DE0">
        <w:t>655</w:t>
      </w:r>
      <w:bookmarkEnd w:id="112"/>
      <w:bookmarkEnd w:id="113"/>
      <w:bookmarkEnd w:id="114"/>
      <w:bookmarkEnd w:id="115"/>
      <w:bookmarkEnd w:id="116"/>
      <w:r w:rsidR="00D74AB1">
        <w:t>.</w:t>
      </w:r>
    </w:p>
    <w:p w:rsidR="007B0FC3" w:rsidRPr="00D74AB1" w:rsidRDefault="007B0FC3" w:rsidP="008C033D"/>
    <w:p w:rsidR="007B0FC3" w:rsidRPr="007B0FC3" w:rsidRDefault="007B0FC3" w:rsidP="007B0FC3">
      <w:pPr>
        <w:pStyle w:val="Heading3"/>
      </w:pPr>
      <w:bookmarkStart w:id="117" w:name="_Toc500851754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11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7B0FC3" w:rsidRPr="008F4F86" w:rsidTr="007B0FC3">
        <w:tc>
          <w:tcPr>
            <w:tcW w:w="2162" w:type="dxa"/>
          </w:tcPr>
          <w:p w:rsidR="007B0FC3" w:rsidRPr="00AE6B24" w:rsidRDefault="007B0FC3" w:rsidP="0059567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B0FC3" w:rsidRPr="002D76D1" w:rsidRDefault="007B0FC3" w:rsidP="0059567C">
            <w:pPr>
              <w:rPr>
                <w:rFonts w:cs="Arial"/>
              </w:rPr>
            </w:pPr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</w:p>
        </w:tc>
        <w:tc>
          <w:tcPr>
            <w:tcW w:w="3183" w:type="dxa"/>
          </w:tcPr>
          <w:p w:rsidR="007B0FC3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B0FC3" w:rsidRPr="008F4F86" w:rsidTr="007B0FC3">
        <w:tc>
          <w:tcPr>
            <w:tcW w:w="2162" w:type="dxa"/>
          </w:tcPr>
          <w:p w:rsidR="007B0FC3" w:rsidRPr="002D76D1" w:rsidRDefault="007B0FC3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B0FC3" w:rsidRPr="00B2081D" w:rsidRDefault="007B0FC3" w:rsidP="0059567C">
            <w:pPr>
              <w:rPr>
                <w:rFonts w:cs="Arial"/>
              </w:rPr>
            </w:pPr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</w:p>
        </w:tc>
        <w:tc>
          <w:tcPr>
            <w:tcW w:w="3183" w:type="dxa"/>
          </w:tcPr>
          <w:p w:rsidR="007B0FC3" w:rsidRPr="00525F22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</w:tbl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18" w:name="OLE_LINK163"/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9" w:name="OLE_LINK119"/>
      <w:bookmarkStart w:id="120" w:name="OLE_LINK120"/>
      <w:bookmarkStart w:id="121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19"/>
      <w:bookmarkEnd w:id="120"/>
      <w:bookmarkEnd w:id="121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22" w:name="_Toc500851755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2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18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23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23"/>
    <w:p w:rsidR="000D2561" w:rsidRPr="00AE4B69" w:rsidRDefault="000D2561" w:rsidP="00930F2B">
      <w:pPr>
        <w:rPr>
          <w:rFonts w:cs="Arial"/>
          <w:lang w:val="en-US"/>
        </w:rPr>
      </w:pPr>
    </w:p>
    <w:bookmarkEnd w:id="22"/>
    <w:bookmarkEnd w:id="23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4" w:name="OLE_LINK53"/>
      <w:bookmarkStart w:id="125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6" w:name="OLE_LINK68"/>
      <w:bookmarkStart w:id="127" w:name="OLE_LINK69"/>
      <w:bookmarkStart w:id="128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6"/>
      <w:bookmarkEnd w:id="127"/>
      <w:bookmarkEnd w:id="128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9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9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4"/>
      <w:bookmarkEnd w:id="125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6C0F21">
        <w:t xml:space="preserve"> и дополнительным реквизитом пользователя</w:t>
      </w:r>
      <w:r w:rsidR="00203D30">
        <w:t>:</w:t>
      </w:r>
    </w:p>
    <w:p w:rsidR="00722517" w:rsidRPr="00722517" w:rsidRDefault="00722517" w:rsidP="00722517"/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81142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30" w:name="OLE_LINK164"/>
      <w:bookmarkStart w:id="131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30"/>
    <w:bookmarkEnd w:id="131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32" w:name="OLE_LINK280"/>
      <w:bookmarkStart w:id="133" w:name="OLE_LINK281"/>
      <w:bookmarkStart w:id="134" w:name="_Toc500851756"/>
      <w:bookmarkStart w:id="135" w:name="OLE_LINK278"/>
      <w:bookmarkStart w:id="136" w:name="OLE_LINK279"/>
      <w:r>
        <w:lastRenderedPageBreak/>
        <w:t>2</w:t>
      </w:r>
      <w:r w:rsidR="003B50FE">
        <w:t xml:space="preserve">.2 </w:t>
      </w:r>
      <w:bookmarkEnd w:id="132"/>
      <w:bookmarkEnd w:id="133"/>
      <w:r>
        <w:t>Состояние чека</w:t>
      </w:r>
      <w:bookmarkEnd w:id="134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37" w:name="OLE_LINK57"/>
      <w:bookmarkStart w:id="138" w:name="OLE_LINK58"/>
      <w:r w:rsidR="004E79A5">
        <w:rPr>
          <w:rFonts w:cs="Arial"/>
          <w:b/>
          <w:lang w:val="en-US"/>
        </w:rPr>
        <w:t>{inn}</w:t>
      </w:r>
      <w:bookmarkEnd w:id="137"/>
      <w:bookmarkEnd w:id="138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9" w:name="OLE_LINK55"/>
      <w:bookmarkStart w:id="140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9"/>
      <w:bookmarkEnd w:id="140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41" w:name="_Toc500851757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4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42" w:name="OLE_LINK267"/>
            <w:bookmarkStart w:id="143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42"/>
            <w:bookmarkEnd w:id="143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4" w:name="OLE_LINK17"/>
            <w:bookmarkStart w:id="145" w:name="OLE_LINK18"/>
            <w:bookmarkStart w:id="146" w:name="OLE_LINK19"/>
            <w:bookmarkStart w:id="147" w:name="OLE_LINK20"/>
            <w:bookmarkStart w:id="148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4"/>
            <w:bookmarkEnd w:id="145"/>
            <w:r w:rsidR="00760117">
              <w:rPr>
                <w:rFonts w:cs="Arial"/>
                <w:lang w:val="en-US"/>
              </w:rPr>
              <w:t>NN</w:t>
            </w:r>
            <w:bookmarkEnd w:id="146"/>
            <w:bookmarkEnd w:id="147"/>
            <w:bookmarkEnd w:id="148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9" w:name="OLE_LINK22"/>
            <w:bookmarkStart w:id="150" w:name="OLE_LINK23"/>
            <w:bookmarkStart w:id="151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9"/>
            <w:bookmarkEnd w:id="150"/>
            <w:bookmarkEnd w:id="151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52" w:name="OLE_LINK25"/>
            <w:bookmarkStart w:id="153" w:name="OLE_LINK26"/>
            <w:bookmarkStart w:id="154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52"/>
            <w:bookmarkEnd w:id="153"/>
            <w:bookmarkEnd w:id="154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5" w:name="OLE_LINK1"/>
            <w:bookmarkStart w:id="156" w:name="OLE_LINK2"/>
            <w:r>
              <w:rPr>
                <w:rFonts w:cs="Arial"/>
              </w:rPr>
              <w:t>Строка до 256 символов</w:t>
            </w:r>
            <w:bookmarkEnd w:id="155"/>
            <w:bookmarkEnd w:id="156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7" w:name="OLE_LINK269"/>
            <w:bookmarkStart w:id="158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7"/>
            <w:bookmarkEnd w:id="158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59" w:name="OLE_LINK133"/>
            <w:bookmarkStart w:id="160" w:name="OLE_LINK134"/>
            <w:bookmarkStart w:id="161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9"/>
            <w:bookmarkEnd w:id="160"/>
            <w:bookmarkEnd w:id="161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62" w:name="OLE_LINK287"/>
      <w:bookmarkStart w:id="163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62"/>
    <w:bookmarkEnd w:id="163"/>
    <w:p w:rsidR="00233C70" w:rsidRPr="00FB5312" w:rsidRDefault="00233C70" w:rsidP="00CE2490">
      <w:pPr>
        <w:rPr>
          <w:rFonts w:cs="Arial"/>
          <w:lang w:val="en-US"/>
        </w:rPr>
      </w:pPr>
    </w:p>
    <w:bookmarkEnd w:id="135"/>
    <w:bookmarkEnd w:id="136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13552C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3552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13552C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0116D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5738D6" w:rsidRPr="000116DF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38D6" w:rsidRPr="000116DF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6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64" w:name="_Toc500851758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64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и</w:t>
      </w:r>
      <w:r>
        <w:rPr>
          <w:rFonts w:cs="Arial"/>
        </w:rPr>
        <w:t>(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65" w:name="OLE_LINK103"/>
      <w:bookmarkStart w:id="166" w:name="OLE_LINK104"/>
      <w:bookmarkStart w:id="167" w:name="OLE_LINK105"/>
      <w:r w:rsidR="002D7AF4">
        <w:rPr>
          <w:rFonts w:cs="Arial"/>
          <w:b/>
          <w:lang w:val="en-US"/>
        </w:rPr>
        <w:t>corrections</w:t>
      </w:r>
      <w:bookmarkEnd w:id="165"/>
      <w:bookmarkEnd w:id="166"/>
      <w:bookmarkEnd w:id="167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68" w:name="_Toc500851759"/>
      <w:r>
        <w:t>2.</w:t>
      </w:r>
      <w:r w:rsidR="00617D18">
        <w:t>3</w:t>
      </w:r>
      <w:r>
        <w:t>.1 Тело запроса</w:t>
      </w:r>
      <w:bookmarkEnd w:id="168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69" w:name="OLE_LINK166"/>
            <w:bookmarkStart w:id="170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69"/>
            <w:bookmarkEnd w:id="170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71" w:name="_Toc500851760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71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72" w:name="_Hlk490849500"/>
            <w:proofErr w:type="spellStart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  <w:proofErr w:type="spellEnd"/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73" w:name="_Hlk491086840"/>
            <w:bookmarkEnd w:id="172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74" w:name="OLE_LINK154"/>
            <w:bookmarkStart w:id="175" w:name="OLE_LINK155"/>
            <w:bookmarkStart w:id="176" w:name="OLE_LINK156"/>
            <w:r>
              <w:rPr>
                <w:rFonts w:cs="Arial"/>
              </w:rPr>
              <w:t>Число</w:t>
            </w:r>
            <w:bookmarkEnd w:id="174"/>
            <w:bookmarkEnd w:id="175"/>
            <w:bookmarkEnd w:id="176"/>
          </w:p>
        </w:tc>
      </w:tr>
      <w:bookmarkEnd w:id="173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 В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CA7F3F"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6E25F9"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77" w:name="OLE_LINK136"/>
            <w:bookmarkStart w:id="178" w:name="OLE_LINK137"/>
            <w:bookmarkStart w:id="179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7"/>
            <w:bookmarkEnd w:id="178"/>
            <w:bookmarkEnd w:id="179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935C2F"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80" w:name="OLE_LINK139"/>
            <w:bookmarkStart w:id="181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0"/>
            <w:bookmarkEnd w:id="181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="00F4590F"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>1081, сумма по чеку (БСО) электронными</w:t>
            </w:r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82" w:name="OLE_LINK141"/>
            <w:bookmarkStart w:id="183" w:name="OLE_LINK143"/>
            <w:bookmarkStart w:id="184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2"/>
            <w:bookmarkEnd w:id="183"/>
            <w:bookmarkEnd w:id="184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0F29F3"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85" w:name="OLE_LINK145"/>
            <w:bookmarkStart w:id="186" w:name="OLE_LINK146"/>
            <w:bookmarkStart w:id="187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5"/>
            <w:bookmarkEnd w:id="186"/>
            <w:bookmarkEnd w:id="187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88" w:name="_Hlk491086635"/>
            <w:r>
              <w:rPr>
                <w:lang w:val="en-US"/>
              </w:rPr>
              <w:t>p</w:t>
            </w:r>
            <w:r w:rsidR="000F29F3" w:rsidRPr="000F29F3">
              <w:t>ostpaymentSum</w:t>
            </w:r>
          </w:p>
        </w:tc>
        <w:tc>
          <w:tcPr>
            <w:tcW w:w="5103" w:type="dxa"/>
          </w:tcPr>
          <w:p w:rsidR="00CA7F3F" w:rsidRDefault="000F29F3" w:rsidP="006E111B">
            <w:r w:rsidRPr="000F29F3">
              <w:t>1216, сумма по чеку (БСО) постоплатой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88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r w:rsidR="000F29F3" w:rsidRPr="000F29F3">
              <w:t>therPaymentType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59567C">
            <w:pPr>
              <w:rPr>
                <w:rFonts w:cs="Arial"/>
              </w:rPr>
            </w:pPr>
            <w:bookmarkStart w:id="189" w:name="OLE_LINK150"/>
            <w:bookmarkStart w:id="190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9"/>
            <w:bookmarkEnd w:id="190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91" w:name="OLE_LINK157"/>
            <w:bookmarkStart w:id="192" w:name="OLE_LINK158"/>
            <w:bookmarkStart w:id="193" w:name="OLE_LINK159"/>
            <w:bookmarkStart w:id="194" w:name="OLE_LINK160"/>
            <w:bookmarkStart w:id="195" w:name="OLE_LINK161"/>
            <w:bookmarkStart w:id="196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6, сумма НДС чека по расч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7, сумма НДС чека по расч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ationSystem</w:t>
            </w:r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>1. Упрощенная доход</w:t>
            </w:r>
          </w:p>
          <w:p w:rsidR="00ED5962" w:rsidRDefault="00ED5962" w:rsidP="00ED5962">
            <w:pPr>
              <w:ind w:firstLine="317"/>
            </w:pPr>
            <w:r>
              <w:t>2. Упрощенная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197" w:name="_Toc500851761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9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59567C">
        <w:tc>
          <w:tcPr>
            <w:tcW w:w="1813" w:type="dxa"/>
          </w:tcPr>
          <w:p w:rsidR="002F26DD" w:rsidRPr="00AE4B69" w:rsidRDefault="002F26DD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3552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13552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3552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13552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13552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13552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Heading2"/>
      </w:pPr>
      <w:bookmarkStart w:id="198" w:name="_Toc500851762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198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r>
        <w:rPr>
          <w:rFonts w:cs="Arial"/>
          <w:b/>
          <w:lang w:val="en-US"/>
        </w:rPr>
        <w:t>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199" w:name="OLE_LINK111"/>
      <w:bookmarkStart w:id="200" w:name="OLE_LINK112"/>
      <w:bookmarkStart w:id="201" w:name="OLE_LINK113"/>
      <w:bookmarkStart w:id="202" w:name="OLE_LINK106"/>
      <w:bookmarkStart w:id="203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199"/>
      <w:bookmarkEnd w:id="200"/>
      <w:bookmarkEnd w:id="201"/>
      <w:r w:rsidRPr="00425254">
        <w:t xml:space="preserve"> </w:t>
      </w:r>
      <w:bookmarkEnd w:id="202"/>
      <w:bookmarkEnd w:id="203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204" w:name="_Toc500851763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20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205" w:name="OLE_LINK116"/>
            <w:bookmarkStart w:id="206" w:name="OLE_LINK117"/>
            <w:bookmarkStart w:id="207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205"/>
            <w:bookmarkEnd w:id="206"/>
            <w:bookmarkEnd w:id="207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9"/>
      <w:bookmarkEnd w:id="20"/>
      <w:bookmarkEnd w:id="21"/>
    </w:p>
    <w:p w:rsidR="00E45C7F" w:rsidRDefault="00E45C7F" w:rsidP="00E45C7F">
      <w:pPr>
        <w:pStyle w:val="Heading1"/>
        <w:rPr>
          <w:lang w:val="en-US"/>
        </w:rPr>
      </w:pPr>
      <w:bookmarkStart w:id="208" w:name="_Toc500851764"/>
      <w:r>
        <w:rPr>
          <w:lang w:val="en-US"/>
        </w:rPr>
        <w:lastRenderedPageBreak/>
        <w:t>3. Swagger</w:t>
      </w:r>
      <w:bookmarkEnd w:id="208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209" w:name="_Toc500851765"/>
      <w:r w:rsidRPr="004D311A">
        <w:lastRenderedPageBreak/>
        <w:t>Изменения в документе</w:t>
      </w:r>
      <w:bookmarkEnd w:id="209"/>
    </w:p>
    <w:p w:rsidR="008815A2" w:rsidRPr="003E723C" w:rsidRDefault="008815A2" w:rsidP="008815A2">
      <w:pPr>
        <w:rPr>
          <w:rFonts w:cs="Arial"/>
        </w:rPr>
      </w:pPr>
      <w:bookmarkStart w:id="210" w:name="OLE_LINK275"/>
      <w:bookmarkStart w:id="211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2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212"/>
    </w:p>
    <w:p w:rsidR="008815A2" w:rsidRPr="00FE6F31" w:rsidRDefault="008815A2" w:rsidP="008815A2">
      <w:pPr>
        <w:ind w:firstLine="567"/>
        <w:rPr>
          <w:rStyle w:val="Strong"/>
        </w:rPr>
      </w:pPr>
      <w:bookmarkStart w:id="213" w:name="OLE_LINK70"/>
      <w:bookmarkStart w:id="214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5" w:name="OLE_LINK65"/>
      <w:bookmarkStart w:id="216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используемому </w:t>
      </w:r>
      <w:proofErr w:type="spellStart"/>
      <w:r>
        <w:t>паддингу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7" w:name="OLE_LINK28"/>
      <w:bookmarkStart w:id="218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9" w:name="OLE_LINK36"/>
      <w:bookmarkEnd w:id="215"/>
      <w:bookmarkEnd w:id="216"/>
      <w:bookmarkEnd w:id="217"/>
      <w:bookmarkEnd w:id="21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0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1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2" w:name="OLE_LINK35"/>
      <w:bookmarkStart w:id="223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22"/>
    <w:bookmarkEnd w:id="223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4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225" w:name="OLE_LINK114"/>
      <w:bookmarkStart w:id="226" w:name="OLE_LINK115"/>
    </w:p>
    <w:bookmarkEnd w:id="210"/>
    <w:bookmarkEnd w:id="211"/>
    <w:bookmarkEnd w:id="213"/>
    <w:bookmarkEnd w:id="214"/>
    <w:bookmarkEnd w:id="219"/>
    <w:bookmarkEnd w:id="220"/>
    <w:bookmarkEnd w:id="221"/>
    <w:bookmarkEnd w:id="224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225"/>
      <w:bookmarkEnd w:id="226"/>
    </w:p>
    <w:p w:rsidR="006A1582" w:rsidRPr="00FE6F31" w:rsidRDefault="006A1582" w:rsidP="006A1582">
      <w:pPr>
        <w:ind w:firstLine="567"/>
        <w:rPr>
          <w:rStyle w:val="Strong"/>
        </w:rPr>
      </w:pPr>
      <w:bookmarkStart w:id="227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228" w:name="OLE_LINK176"/>
      <w:bookmarkStart w:id="229" w:name="OLE_LINK177"/>
      <w:bookmarkEnd w:id="22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230" w:name="OLE_LINK183"/>
      <w:bookmarkStart w:id="231" w:name="OLE_LINK184"/>
      <w:bookmarkEnd w:id="228"/>
      <w:bookmarkEnd w:id="2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232" w:name="OLE_LINK178"/>
      <w:bookmarkStart w:id="233" w:name="OLE_LINK179"/>
      <w:bookmarkStart w:id="234" w:name="OLE_LINK201"/>
      <w:bookmarkStart w:id="235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232"/>
      <w:bookmarkEnd w:id="233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236" w:name="OLE_LINK200"/>
      <w:bookmarkEnd w:id="230"/>
      <w:bookmarkEnd w:id="231"/>
      <w:bookmarkEnd w:id="234"/>
      <w:bookmarkEnd w:id="235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236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Default="0013552C" w:rsidP="003172A2">
      <w:pPr>
        <w:ind w:firstLine="284"/>
        <w:rPr>
          <w:lang w:val="en-US"/>
        </w:rPr>
      </w:pPr>
      <w:bookmarkStart w:id="237" w:name="OLE_LINK203"/>
      <w:bookmarkStart w:id="238" w:name="OLE_LINK204"/>
      <w:bookmarkStart w:id="239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237"/>
      <w:bookmarkEnd w:id="238"/>
      <w:bookmarkEnd w:id="239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 xml:space="preserve">Исправлен пример подписи исковерканный </w:t>
      </w:r>
      <w:proofErr w:type="spellStart"/>
      <w:r>
        <w:t>вордом</w:t>
      </w:r>
      <w:proofErr w:type="spellEnd"/>
      <w:r>
        <w:t>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3D" w:rsidRDefault="002C243D" w:rsidP="009C4DD2">
      <w:r>
        <w:separator/>
      </w:r>
    </w:p>
  </w:endnote>
  <w:endnote w:type="continuationSeparator" w:id="0">
    <w:p w:rsidR="002C243D" w:rsidRDefault="002C243D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F33DE0" w:rsidRDefault="00F33D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DE0" w:rsidRDefault="00F33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3D" w:rsidRDefault="002C243D" w:rsidP="009C4DD2">
      <w:r>
        <w:separator/>
      </w:r>
    </w:p>
  </w:footnote>
  <w:footnote w:type="continuationSeparator" w:id="0">
    <w:p w:rsidR="002C243D" w:rsidRDefault="002C243D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2C24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2C24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DE0" w:rsidRDefault="002C24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620D8"/>
    <w:rsid w:val="00271B51"/>
    <w:rsid w:val="00281142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E740-7F21-4DF1-82DA-B318B53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9</Pages>
  <Words>4968</Words>
  <Characters>28323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66</cp:revision>
  <dcterms:created xsi:type="dcterms:W3CDTF">2017-02-17T12:12:00Z</dcterms:created>
  <dcterms:modified xsi:type="dcterms:W3CDTF">2018-02-13T07:39:00Z</dcterms:modified>
</cp:coreProperties>
</file>